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31" w:rsidRDefault="00305831" w:rsidP="00305831"/>
    <w:bookmarkStart w:id="0" w:name="_GoBack"/>
    <w:bookmarkEnd w:id="0"/>
    <w:p w:rsidR="004F0BC2" w:rsidRPr="00D07F2B" w:rsidRDefault="005E28B5" w:rsidP="00D07F2B">
      <w:pPr>
        <w:pStyle w:val="NoSpacing"/>
        <w:rPr>
          <w:rFonts w:ascii="Arial" w:hAnsi="Arial" w:cs="Arial"/>
          <w:sz w:val="28"/>
          <w:szCs w:val="28"/>
        </w:rPr>
      </w:pPr>
      <w:r w:rsidRPr="005E28B5">
        <w:rPr>
          <w:b/>
          <w:sz w:val="28"/>
          <w:szCs w:val="28"/>
        </w:rPr>
      </w:r>
      <w:r w:rsidRPr="005E28B5">
        <w:rPr>
          <w:b/>
          <w:sz w:val="28"/>
          <w:szCs w:val="28"/>
        </w:rPr>
        <w:pict>
          <v:group id="_x0000_s1026" editas="canvas" style="width:440.55pt;height:88.7pt;mso-position-horizontal-relative:char;mso-position-vertical-relative:line" coordorigin="3531,3623" coordsize="7430,14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531;top:3623;width:7430;height:1496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5195;top:3623;width:5766;height:1496;v-text-anchor:top-baseline" filled="f" fillcolor="#bbe0e3" stroked="f">
              <v:textbox style="mso-next-textbox:#_x0000_s1032" inset="6.84pt,3.42pt,6.84pt,3.42pt">
                <w:txbxContent>
                  <w:p w:rsidR="00305831" w:rsidRPr="004F407C" w:rsidRDefault="00305831" w:rsidP="00D3521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pt-BR"/>
                      </w:rPr>
                    </w:pPr>
                    <w:r w:rsidRPr="004F407C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="00D3521B" w:rsidRPr="004F407C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pt-BR"/>
                      </w:rPr>
                      <w:t>GRĂDINIŢA CU PROGRAM PRELUNGIT  NR. 1</w:t>
                    </w:r>
                    <w:r w:rsidRPr="004F407C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TINCA</w:t>
                    </w:r>
                  </w:p>
                  <w:p w:rsidR="00305831" w:rsidRPr="004F407C" w:rsidRDefault="00D3521B" w:rsidP="00D3521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pt-BR"/>
                      </w:rPr>
                    </w:pPr>
                    <w:r w:rsidRPr="004F407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pt-BR"/>
                      </w:rPr>
                      <w:t xml:space="preserve"> STR. AVRAM IANCU,  NR.12, RO-417595,</w:t>
                    </w:r>
                    <w:r w:rsidR="00305831" w:rsidRPr="004F407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pt-BR"/>
                      </w:rPr>
                      <w:t xml:space="preserve"> BIHOR</w:t>
                    </w:r>
                  </w:p>
                  <w:p w:rsidR="00305831" w:rsidRPr="004F407C" w:rsidRDefault="00305831" w:rsidP="00D3521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33CCCC"/>
                        <w:sz w:val="16"/>
                        <w:szCs w:val="16"/>
                        <w:lang w:val="pt-BR"/>
                      </w:rPr>
                    </w:pPr>
                    <w:r w:rsidRPr="004F407C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TEL</w:t>
                    </w:r>
                    <w:r w:rsidRPr="004F407C">
                      <w:rPr>
                        <w:rFonts w:ascii="Arial" w:hAnsi="Arial" w:cs="Arial"/>
                        <w:color w:val="33CCCC"/>
                        <w:sz w:val="16"/>
                        <w:szCs w:val="16"/>
                        <w:lang w:val="pt-BR"/>
                      </w:rPr>
                      <w:t>/</w:t>
                    </w:r>
                    <w:r w:rsidRPr="004F407C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FAX:</w:t>
                    </w:r>
                    <w:r w:rsidR="00D3521B" w:rsidRPr="004F407C">
                      <w:rPr>
                        <w:rFonts w:ascii="Arial" w:hAnsi="Arial" w:cs="Arial"/>
                        <w:color w:val="33CCCC"/>
                        <w:sz w:val="16"/>
                        <w:szCs w:val="16"/>
                        <w:lang w:val="pt-BR"/>
                      </w:rPr>
                      <w:t xml:space="preserve">  </w:t>
                    </w:r>
                    <w:r w:rsidR="00D3521B" w:rsidRPr="004F407C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0259-310296</w:t>
                    </w:r>
                    <w:r w:rsidRPr="004F407C">
                      <w:rPr>
                        <w:rFonts w:ascii="Arial" w:hAnsi="Arial" w:cs="Arial"/>
                        <w:color w:val="33CCCC"/>
                        <w:sz w:val="16"/>
                        <w:szCs w:val="16"/>
                        <w:lang w:val="pt-BR"/>
                      </w:rPr>
                      <w:tab/>
                    </w:r>
                  </w:p>
                  <w:p w:rsidR="00305831" w:rsidRPr="004F407C" w:rsidRDefault="00D3521B" w:rsidP="00D3521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it-IT"/>
                      </w:rPr>
                    </w:pPr>
                    <w:r w:rsidRPr="004F407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IT"/>
                      </w:rPr>
                      <w:t xml:space="preserve"> CUI: 19125510</w:t>
                    </w:r>
                    <w:r w:rsidR="00305831" w:rsidRPr="004F407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IT"/>
                      </w:rPr>
                      <w:tab/>
                    </w:r>
                    <w:r w:rsidR="00305831" w:rsidRPr="004F407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IT"/>
                      </w:rPr>
                      <w:tab/>
                    </w:r>
                    <w:r w:rsidR="00305831" w:rsidRPr="004F407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IT"/>
                      </w:rPr>
                      <w:tab/>
                    </w:r>
                  </w:p>
                  <w:p w:rsidR="00305831" w:rsidRPr="00AE33F9" w:rsidRDefault="00305831" w:rsidP="00D3521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color w:val="000000"/>
                        <w:sz w:val="23"/>
                      </w:rPr>
                    </w:pPr>
                    <w:r w:rsidRPr="004F407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IT"/>
                      </w:rPr>
                      <w:t xml:space="preserve"> e-mail</w:t>
                    </w:r>
                    <w:r w:rsidR="00D3521B" w:rsidRPr="004F407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IT"/>
                      </w:rPr>
                      <w:t>:</w:t>
                    </w:r>
                    <w:hyperlink r:id="rId8" w:history="1">
                      <w:r w:rsidR="00D3521B" w:rsidRPr="004F407C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gpptinca@yahoo.com</w:t>
                      </w:r>
                    </w:hyperlink>
                    <w:r>
                      <w:rPr>
                        <w:rFonts w:ascii="Arial" w:hAnsi="Arial" w:cs="Arial"/>
                        <w:color w:val="000000"/>
                        <w:sz w:val="23"/>
                        <w:lang w:val="it-IT"/>
                      </w:rPr>
                      <w:tab/>
                    </w:r>
                  </w:p>
                  <w:p w:rsidR="00D3521B" w:rsidRDefault="00D3521B"/>
                </w:txbxContent>
              </v:textbox>
            </v:shape>
            <v:shape id="_x0000_s1038" type="#_x0000_t75" style="position:absolute;left:4063;top:3623;width:929;height:931">
              <v:imagedata r:id="rId9" o:title=""/>
            </v:shape>
            <w10:wrap type="none"/>
            <w10:anchorlock/>
          </v:group>
        </w:pict>
      </w:r>
    </w:p>
    <w:p w:rsidR="004F407C" w:rsidRDefault="004F407C" w:rsidP="004F0BC2">
      <w:pPr>
        <w:rPr>
          <w:lang w:val="ro-RO"/>
        </w:rPr>
      </w:pPr>
    </w:p>
    <w:p w:rsidR="004F407C" w:rsidRPr="009101D3" w:rsidRDefault="004F407C" w:rsidP="004F407C">
      <w:r>
        <w:rPr>
          <w:lang w:val="ro-RO"/>
        </w:rPr>
        <w:t>Nr.</w:t>
      </w:r>
      <w:r w:rsidR="009101D3">
        <w:rPr>
          <w:lang w:val="ro-RO"/>
        </w:rPr>
        <w:t>1826/01.11.2021</w:t>
      </w:r>
    </w:p>
    <w:p w:rsidR="004F407C" w:rsidRPr="004F407C" w:rsidRDefault="004F407C" w:rsidP="004F407C">
      <w:pPr>
        <w:rPr>
          <w:lang w:val="ro-RO"/>
        </w:rPr>
      </w:pPr>
    </w:p>
    <w:p w:rsidR="004F407C" w:rsidRPr="004F407C" w:rsidRDefault="004F407C" w:rsidP="004F407C">
      <w:pPr>
        <w:rPr>
          <w:lang w:val="ro-RO"/>
        </w:rPr>
      </w:pPr>
    </w:p>
    <w:p w:rsidR="004F407C" w:rsidRDefault="004F407C" w:rsidP="004F407C">
      <w:pPr>
        <w:rPr>
          <w:lang w:val="ro-RO"/>
        </w:rPr>
      </w:pPr>
    </w:p>
    <w:p w:rsidR="004F407C" w:rsidRDefault="004F407C" w:rsidP="004F407C">
      <w:pPr>
        <w:rPr>
          <w:lang w:val="ro-RO"/>
        </w:rPr>
      </w:pPr>
    </w:p>
    <w:p w:rsidR="004F0BC2" w:rsidRPr="009101D3" w:rsidRDefault="004F407C" w:rsidP="004F407C">
      <w:pPr>
        <w:tabs>
          <w:tab w:val="left" w:pos="3435"/>
        </w:tabs>
        <w:jc w:val="center"/>
        <w:rPr>
          <w:b/>
          <w:color w:val="FF0000"/>
          <w:lang w:val="ro-RO"/>
        </w:rPr>
      </w:pPr>
      <w:r w:rsidRPr="009101D3">
        <w:rPr>
          <w:b/>
          <w:color w:val="FF0000"/>
          <w:lang w:val="ro-RO"/>
        </w:rPr>
        <w:t>SITUAŢIA  PERSONALULUI  VACCINAT</w:t>
      </w:r>
    </w:p>
    <w:p w:rsidR="004F407C" w:rsidRPr="009101D3" w:rsidRDefault="004F407C" w:rsidP="004F407C">
      <w:pPr>
        <w:tabs>
          <w:tab w:val="left" w:pos="3435"/>
        </w:tabs>
        <w:jc w:val="center"/>
        <w:rPr>
          <w:b/>
          <w:color w:val="FF0000"/>
          <w:lang w:val="ro-RO"/>
        </w:rPr>
      </w:pPr>
      <w:r w:rsidRPr="009101D3">
        <w:rPr>
          <w:b/>
          <w:color w:val="FF0000"/>
          <w:lang w:val="ro-RO"/>
        </w:rPr>
        <w:t>CU  NORMĂ  DE BAZĂ ÎN UNITATE  LA  DATA DE 01.11.2021</w:t>
      </w:r>
    </w:p>
    <w:p w:rsidR="004F407C" w:rsidRPr="009101D3" w:rsidRDefault="004F407C" w:rsidP="004F407C">
      <w:pPr>
        <w:rPr>
          <w:color w:val="FF0000"/>
          <w:lang w:val="ro-RO"/>
        </w:rPr>
      </w:pPr>
    </w:p>
    <w:p w:rsidR="004F407C" w:rsidRPr="004F407C" w:rsidRDefault="004F407C" w:rsidP="004F407C">
      <w:pPr>
        <w:rPr>
          <w:lang w:val="ro-RO"/>
        </w:rPr>
      </w:pPr>
    </w:p>
    <w:p w:rsidR="004F407C" w:rsidRPr="004F407C" w:rsidRDefault="004F407C" w:rsidP="004F407C">
      <w:pPr>
        <w:rPr>
          <w:lang w:val="ro-RO"/>
        </w:rPr>
      </w:pPr>
    </w:p>
    <w:p w:rsidR="004F407C" w:rsidRDefault="004F407C" w:rsidP="004F407C">
      <w:pPr>
        <w:rPr>
          <w:lang w:val="ro-RO"/>
        </w:rPr>
      </w:pPr>
    </w:p>
    <w:tbl>
      <w:tblPr>
        <w:tblStyle w:val="TableGrid"/>
        <w:tblW w:w="10800" w:type="dxa"/>
        <w:tblInd w:w="-792" w:type="dxa"/>
        <w:tblLook w:val="04A0"/>
      </w:tblPr>
      <w:tblGrid>
        <w:gridCol w:w="810"/>
        <w:gridCol w:w="3696"/>
        <w:gridCol w:w="1858"/>
        <w:gridCol w:w="1858"/>
        <w:gridCol w:w="2578"/>
      </w:tblGrid>
      <w:tr w:rsidR="004F407C" w:rsidTr="004F407C">
        <w:tc>
          <w:tcPr>
            <w:tcW w:w="810" w:type="dxa"/>
          </w:tcPr>
          <w:p w:rsidR="004F407C" w:rsidRPr="004F407C" w:rsidRDefault="004F407C" w:rsidP="004F407C">
            <w:pPr>
              <w:rPr>
                <w:b/>
                <w:lang w:val="ro-RO"/>
              </w:rPr>
            </w:pPr>
            <w:r w:rsidRPr="004F407C">
              <w:rPr>
                <w:b/>
                <w:lang w:val="ro-RO"/>
              </w:rPr>
              <w:t>Nr. Crt.</w:t>
            </w:r>
          </w:p>
        </w:tc>
        <w:tc>
          <w:tcPr>
            <w:tcW w:w="3696" w:type="dxa"/>
          </w:tcPr>
          <w:p w:rsidR="004F407C" w:rsidRPr="004F407C" w:rsidRDefault="004F407C" w:rsidP="004F407C">
            <w:pPr>
              <w:rPr>
                <w:b/>
                <w:lang w:val="ro-RO"/>
              </w:rPr>
            </w:pPr>
            <w:r w:rsidRPr="004F407C">
              <w:rPr>
                <w:b/>
                <w:lang w:val="ro-RO"/>
              </w:rPr>
              <w:t>CATEGORIE   PERSONAL</w:t>
            </w:r>
          </w:p>
        </w:tc>
        <w:tc>
          <w:tcPr>
            <w:tcW w:w="1858" w:type="dxa"/>
          </w:tcPr>
          <w:p w:rsidR="004F407C" w:rsidRPr="004F407C" w:rsidRDefault="004F407C" w:rsidP="004F407C">
            <w:pPr>
              <w:rPr>
                <w:b/>
                <w:lang w:val="ro-RO"/>
              </w:rPr>
            </w:pPr>
            <w:r w:rsidRPr="004F407C">
              <w:rPr>
                <w:b/>
                <w:lang w:val="ro-RO"/>
              </w:rPr>
              <w:t>TOTAL ÎNCADRAŢI</w:t>
            </w:r>
          </w:p>
        </w:tc>
        <w:tc>
          <w:tcPr>
            <w:tcW w:w="1858" w:type="dxa"/>
          </w:tcPr>
          <w:p w:rsidR="004F407C" w:rsidRPr="004F407C" w:rsidRDefault="004F407C" w:rsidP="004F407C">
            <w:pPr>
              <w:rPr>
                <w:b/>
                <w:lang w:val="ro-RO"/>
              </w:rPr>
            </w:pPr>
            <w:r w:rsidRPr="004F407C">
              <w:rPr>
                <w:b/>
                <w:lang w:val="ro-RO"/>
              </w:rPr>
              <w:t>DIN CARE VACCINAŢI</w:t>
            </w:r>
          </w:p>
        </w:tc>
        <w:tc>
          <w:tcPr>
            <w:tcW w:w="2578" w:type="dxa"/>
          </w:tcPr>
          <w:p w:rsidR="004F407C" w:rsidRPr="004F407C" w:rsidRDefault="004F407C" w:rsidP="004F407C">
            <w:pPr>
              <w:rPr>
                <w:b/>
                <w:lang w:val="ro-RO"/>
              </w:rPr>
            </w:pPr>
            <w:r w:rsidRPr="004F407C">
              <w:rPr>
                <w:b/>
                <w:lang w:val="ro-RO"/>
              </w:rPr>
              <w:t>PROCENT PERSONAL VACCINAT</w:t>
            </w:r>
          </w:p>
        </w:tc>
      </w:tr>
      <w:tr w:rsidR="004F407C" w:rsidTr="004F407C">
        <w:tc>
          <w:tcPr>
            <w:tcW w:w="810" w:type="dxa"/>
          </w:tcPr>
          <w:p w:rsidR="004F407C" w:rsidRDefault="004F407C" w:rsidP="004F407C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696" w:type="dxa"/>
          </w:tcPr>
          <w:p w:rsidR="004F407C" w:rsidRDefault="004F407C" w:rsidP="004F407C">
            <w:pPr>
              <w:rPr>
                <w:lang w:val="ro-RO"/>
              </w:rPr>
            </w:pPr>
            <w:r>
              <w:rPr>
                <w:lang w:val="ro-RO"/>
              </w:rPr>
              <w:t xml:space="preserve">Personal didactic </w:t>
            </w:r>
          </w:p>
        </w:tc>
        <w:tc>
          <w:tcPr>
            <w:tcW w:w="1858" w:type="dxa"/>
          </w:tcPr>
          <w:p w:rsidR="004F407C" w:rsidRDefault="00127DF5" w:rsidP="004F407C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858" w:type="dxa"/>
          </w:tcPr>
          <w:p w:rsidR="004F407C" w:rsidRDefault="00127DF5" w:rsidP="004F407C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2578" w:type="dxa"/>
          </w:tcPr>
          <w:p w:rsidR="004F407C" w:rsidRDefault="00127DF5" w:rsidP="004F407C">
            <w:pPr>
              <w:rPr>
                <w:lang w:val="ro-RO"/>
              </w:rPr>
            </w:pPr>
            <w:r>
              <w:rPr>
                <w:lang w:val="ro-RO"/>
              </w:rPr>
              <w:t>35,7%</w:t>
            </w:r>
          </w:p>
        </w:tc>
      </w:tr>
      <w:tr w:rsidR="004F407C" w:rsidTr="004F407C">
        <w:tc>
          <w:tcPr>
            <w:tcW w:w="810" w:type="dxa"/>
          </w:tcPr>
          <w:p w:rsidR="004F407C" w:rsidRDefault="004F407C" w:rsidP="004F407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696" w:type="dxa"/>
          </w:tcPr>
          <w:p w:rsidR="004F407C" w:rsidRDefault="004F407C" w:rsidP="004F407C">
            <w:pPr>
              <w:rPr>
                <w:lang w:val="ro-RO"/>
              </w:rPr>
            </w:pPr>
            <w:r>
              <w:rPr>
                <w:lang w:val="ro-RO"/>
              </w:rPr>
              <w:t>Personal didactic auxiliar</w:t>
            </w:r>
          </w:p>
        </w:tc>
        <w:tc>
          <w:tcPr>
            <w:tcW w:w="1858" w:type="dxa"/>
          </w:tcPr>
          <w:p w:rsidR="004F407C" w:rsidRDefault="00127DF5" w:rsidP="004F407C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858" w:type="dxa"/>
          </w:tcPr>
          <w:p w:rsidR="004F407C" w:rsidRDefault="00127DF5" w:rsidP="004F407C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2578" w:type="dxa"/>
          </w:tcPr>
          <w:p w:rsidR="004F407C" w:rsidRDefault="00127DF5" w:rsidP="004F407C">
            <w:pPr>
              <w:rPr>
                <w:lang w:val="ro-RO"/>
              </w:rPr>
            </w:pPr>
            <w:r>
              <w:rPr>
                <w:lang w:val="ro-RO"/>
              </w:rPr>
              <w:t>0%</w:t>
            </w:r>
          </w:p>
        </w:tc>
      </w:tr>
      <w:tr w:rsidR="004F407C" w:rsidTr="004F407C">
        <w:tc>
          <w:tcPr>
            <w:tcW w:w="810" w:type="dxa"/>
          </w:tcPr>
          <w:p w:rsidR="004F407C" w:rsidRDefault="004F407C" w:rsidP="004F407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696" w:type="dxa"/>
          </w:tcPr>
          <w:p w:rsidR="004F407C" w:rsidRDefault="004F407C" w:rsidP="004F407C">
            <w:pPr>
              <w:rPr>
                <w:lang w:val="ro-RO"/>
              </w:rPr>
            </w:pPr>
            <w:r>
              <w:rPr>
                <w:lang w:val="ro-RO"/>
              </w:rPr>
              <w:t>Personal nedidactic</w:t>
            </w:r>
          </w:p>
        </w:tc>
        <w:tc>
          <w:tcPr>
            <w:tcW w:w="1858" w:type="dxa"/>
          </w:tcPr>
          <w:p w:rsidR="004F407C" w:rsidRDefault="00127DF5" w:rsidP="004F407C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858" w:type="dxa"/>
          </w:tcPr>
          <w:p w:rsidR="004F407C" w:rsidRDefault="00127DF5" w:rsidP="004F407C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2578" w:type="dxa"/>
          </w:tcPr>
          <w:p w:rsidR="004F407C" w:rsidRDefault="00127DF5" w:rsidP="004F407C">
            <w:pPr>
              <w:rPr>
                <w:lang w:val="ro-RO"/>
              </w:rPr>
            </w:pPr>
            <w:r>
              <w:rPr>
                <w:lang w:val="ro-RO"/>
              </w:rPr>
              <w:t>0%</w:t>
            </w:r>
          </w:p>
        </w:tc>
      </w:tr>
      <w:tr w:rsidR="00127DF5" w:rsidTr="004F407C">
        <w:tc>
          <w:tcPr>
            <w:tcW w:w="810" w:type="dxa"/>
          </w:tcPr>
          <w:p w:rsidR="00127DF5" w:rsidRDefault="00127DF5" w:rsidP="004F407C">
            <w:pPr>
              <w:rPr>
                <w:lang w:val="ro-RO"/>
              </w:rPr>
            </w:pPr>
          </w:p>
        </w:tc>
        <w:tc>
          <w:tcPr>
            <w:tcW w:w="3696" w:type="dxa"/>
          </w:tcPr>
          <w:p w:rsidR="00127DF5" w:rsidRPr="00127DF5" w:rsidRDefault="00127DF5" w:rsidP="004F407C">
            <w:pPr>
              <w:rPr>
                <w:b/>
                <w:color w:val="FF0000"/>
                <w:lang w:val="ro-RO"/>
              </w:rPr>
            </w:pPr>
            <w:r w:rsidRPr="00127DF5">
              <w:rPr>
                <w:b/>
                <w:color w:val="FF0000"/>
                <w:lang w:val="ro-RO"/>
              </w:rPr>
              <w:t>TOTAL</w:t>
            </w:r>
          </w:p>
        </w:tc>
        <w:tc>
          <w:tcPr>
            <w:tcW w:w="1858" w:type="dxa"/>
          </w:tcPr>
          <w:p w:rsidR="00127DF5" w:rsidRPr="00127DF5" w:rsidRDefault="00127DF5" w:rsidP="004F407C">
            <w:pPr>
              <w:rPr>
                <w:b/>
                <w:color w:val="FF0000"/>
                <w:lang w:val="ro-RO"/>
              </w:rPr>
            </w:pPr>
            <w:r w:rsidRPr="00127DF5">
              <w:rPr>
                <w:b/>
                <w:color w:val="FF0000"/>
                <w:lang w:val="ro-RO"/>
              </w:rPr>
              <w:t>21</w:t>
            </w:r>
          </w:p>
        </w:tc>
        <w:tc>
          <w:tcPr>
            <w:tcW w:w="1858" w:type="dxa"/>
          </w:tcPr>
          <w:p w:rsidR="00127DF5" w:rsidRPr="00127DF5" w:rsidRDefault="00127DF5" w:rsidP="004F407C">
            <w:pPr>
              <w:rPr>
                <w:b/>
                <w:color w:val="FF0000"/>
                <w:lang w:val="ro-RO"/>
              </w:rPr>
            </w:pPr>
            <w:r>
              <w:rPr>
                <w:b/>
                <w:color w:val="FF0000"/>
                <w:lang w:val="ro-RO"/>
              </w:rPr>
              <w:t>5</w:t>
            </w:r>
          </w:p>
        </w:tc>
        <w:tc>
          <w:tcPr>
            <w:tcW w:w="2578" w:type="dxa"/>
          </w:tcPr>
          <w:p w:rsidR="00127DF5" w:rsidRPr="00127DF5" w:rsidRDefault="00127DF5" w:rsidP="004F407C">
            <w:pPr>
              <w:rPr>
                <w:b/>
                <w:color w:val="FF0000"/>
                <w:lang w:val="ro-RO"/>
              </w:rPr>
            </w:pPr>
            <w:r>
              <w:rPr>
                <w:b/>
                <w:color w:val="FF0000"/>
                <w:lang w:val="ro-RO"/>
              </w:rPr>
              <w:t>23,8%</w:t>
            </w:r>
          </w:p>
        </w:tc>
      </w:tr>
    </w:tbl>
    <w:p w:rsidR="004F407C" w:rsidRDefault="004F407C" w:rsidP="004F407C">
      <w:pPr>
        <w:rPr>
          <w:lang w:val="ro-RO"/>
        </w:rPr>
      </w:pPr>
    </w:p>
    <w:p w:rsidR="004F407C" w:rsidRPr="004F407C" w:rsidRDefault="004F407C" w:rsidP="004F407C">
      <w:pPr>
        <w:rPr>
          <w:lang w:val="ro-RO"/>
        </w:rPr>
      </w:pPr>
    </w:p>
    <w:p w:rsidR="004F407C" w:rsidRPr="004F407C" w:rsidRDefault="004F407C" w:rsidP="004F407C">
      <w:pPr>
        <w:rPr>
          <w:lang w:val="ro-RO"/>
        </w:rPr>
      </w:pPr>
    </w:p>
    <w:p w:rsidR="004F407C" w:rsidRPr="004F407C" w:rsidRDefault="00BD7F56" w:rsidP="00BD7F56">
      <w:pPr>
        <w:tabs>
          <w:tab w:val="left" w:pos="4080"/>
        </w:tabs>
        <w:rPr>
          <w:lang w:val="ro-RO"/>
        </w:rPr>
      </w:pPr>
      <w:r>
        <w:rPr>
          <w:lang w:val="ro-RO"/>
        </w:rPr>
        <w:t xml:space="preserve">                                                    Conducerea</w:t>
      </w:r>
    </w:p>
    <w:p w:rsidR="004F407C" w:rsidRDefault="004F407C" w:rsidP="004F407C">
      <w:pPr>
        <w:rPr>
          <w:lang w:val="ro-RO"/>
        </w:rPr>
      </w:pPr>
    </w:p>
    <w:p w:rsidR="004F407C" w:rsidRDefault="004F407C" w:rsidP="004F407C">
      <w:pPr>
        <w:rPr>
          <w:lang w:val="ro-RO"/>
        </w:rPr>
      </w:pPr>
    </w:p>
    <w:p w:rsidR="00BD7F56" w:rsidRDefault="004F407C" w:rsidP="00BD7F56">
      <w:pPr>
        <w:tabs>
          <w:tab w:val="left" w:pos="6360"/>
        </w:tabs>
        <w:rPr>
          <w:lang w:val="ro-RO"/>
        </w:rPr>
      </w:pPr>
      <w:r>
        <w:rPr>
          <w:lang w:val="ro-RO"/>
        </w:rPr>
        <w:tab/>
      </w:r>
    </w:p>
    <w:p w:rsidR="004F407C" w:rsidRPr="004F407C" w:rsidRDefault="004F407C" w:rsidP="004F407C">
      <w:pPr>
        <w:tabs>
          <w:tab w:val="left" w:pos="6360"/>
        </w:tabs>
        <w:rPr>
          <w:lang w:val="ro-RO"/>
        </w:rPr>
      </w:pPr>
      <w:r>
        <w:rPr>
          <w:lang w:val="ro-RO"/>
        </w:rPr>
        <w:t xml:space="preserve"> </w:t>
      </w:r>
    </w:p>
    <w:sectPr w:rsidR="004F407C" w:rsidRPr="004F407C" w:rsidSect="004F407C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BDC" w:rsidRDefault="00FB7BDC" w:rsidP="00A2488F">
      <w:r>
        <w:separator/>
      </w:r>
    </w:p>
  </w:endnote>
  <w:endnote w:type="continuationSeparator" w:id="0">
    <w:p w:rsidR="00FB7BDC" w:rsidRDefault="00FB7BDC" w:rsidP="00A24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BDC" w:rsidRDefault="00FB7BDC" w:rsidP="00A2488F">
      <w:r>
        <w:separator/>
      </w:r>
    </w:p>
  </w:footnote>
  <w:footnote w:type="continuationSeparator" w:id="0">
    <w:p w:rsidR="00FB7BDC" w:rsidRDefault="00FB7BDC" w:rsidP="00A24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B45"/>
    <w:multiLevelType w:val="hybridMultilevel"/>
    <w:tmpl w:val="01685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74FF6"/>
    <w:multiLevelType w:val="hybridMultilevel"/>
    <w:tmpl w:val="C27A7E9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B2565"/>
    <w:multiLevelType w:val="hybridMultilevel"/>
    <w:tmpl w:val="F956FCFC"/>
    <w:lvl w:ilvl="0" w:tplc="2D1E63BE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7064A85"/>
    <w:multiLevelType w:val="hybridMultilevel"/>
    <w:tmpl w:val="2EA499D2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693B32"/>
    <w:multiLevelType w:val="hybridMultilevel"/>
    <w:tmpl w:val="24D4456A"/>
    <w:lvl w:ilvl="0" w:tplc="ED323E3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31B"/>
    <w:rsid w:val="00033EEE"/>
    <w:rsid w:val="0004151F"/>
    <w:rsid w:val="00084149"/>
    <w:rsid w:val="00090164"/>
    <w:rsid w:val="000A058E"/>
    <w:rsid w:val="000D31E9"/>
    <w:rsid w:val="000D6EC5"/>
    <w:rsid w:val="001014C2"/>
    <w:rsid w:val="00111D73"/>
    <w:rsid w:val="00127DF5"/>
    <w:rsid w:val="00140528"/>
    <w:rsid w:val="00142B13"/>
    <w:rsid w:val="0017531B"/>
    <w:rsid w:val="001B0B1C"/>
    <w:rsid w:val="001E62F3"/>
    <w:rsid w:val="00200CB7"/>
    <w:rsid w:val="002118F7"/>
    <w:rsid w:val="00214061"/>
    <w:rsid w:val="00217370"/>
    <w:rsid w:val="00231DE1"/>
    <w:rsid w:val="00233068"/>
    <w:rsid w:val="00242D5C"/>
    <w:rsid w:val="0026226C"/>
    <w:rsid w:val="00287BE7"/>
    <w:rsid w:val="0029452F"/>
    <w:rsid w:val="002B2C37"/>
    <w:rsid w:val="002F272D"/>
    <w:rsid w:val="00305831"/>
    <w:rsid w:val="00337188"/>
    <w:rsid w:val="00351C15"/>
    <w:rsid w:val="0038489A"/>
    <w:rsid w:val="003B444B"/>
    <w:rsid w:val="003E1FC1"/>
    <w:rsid w:val="00401315"/>
    <w:rsid w:val="00417B59"/>
    <w:rsid w:val="00420F8D"/>
    <w:rsid w:val="00474A7E"/>
    <w:rsid w:val="004B5EC6"/>
    <w:rsid w:val="004C2758"/>
    <w:rsid w:val="004E0DF2"/>
    <w:rsid w:val="004F0BC2"/>
    <w:rsid w:val="004F407C"/>
    <w:rsid w:val="00507650"/>
    <w:rsid w:val="005275F0"/>
    <w:rsid w:val="00532926"/>
    <w:rsid w:val="00556BCA"/>
    <w:rsid w:val="005C763E"/>
    <w:rsid w:val="005E28B5"/>
    <w:rsid w:val="005E59CE"/>
    <w:rsid w:val="00601CA5"/>
    <w:rsid w:val="00677BAB"/>
    <w:rsid w:val="006C5C45"/>
    <w:rsid w:val="006D4F90"/>
    <w:rsid w:val="006E363B"/>
    <w:rsid w:val="006F5977"/>
    <w:rsid w:val="00741E08"/>
    <w:rsid w:val="00766F3B"/>
    <w:rsid w:val="007B11A6"/>
    <w:rsid w:val="007F24CC"/>
    <w:rsid w:val="00827D82"/>
    <w:rsid w:val="00835928"/>
    <w:rsid w:val="008407B4"/>
    <w:rsid w:val="00842B5B"/>
    <w:rsid w:val="00850E05"/>
    <w:rsid w:val="00897505"/>
    <w:rsid w:val="008C1394"/>
    <w:rsid w:val="008D11F4"/>
    <w:rsid w:val="009101D3"/>
    <w:rsid w:val="0091283A"/>
    <w:rsid w:val="009E5889"/>
    <w:rsid w:val="009E658E"/>
    <w:rsid w:val="00A22E00"/>
    <w:rsid w:val="00A2488F"/>
    <w:rsid w:val="00A37A16"/>
    <w:rsid w:val="00A71681"/>
    <w:rsid w:val="00A82198"/>
    <w:rsid w:val="00A941DB"/>
    <w:rsid w:val="00AA0EF6"/>
    <w:rsid w:val="00AE485F"/>
    <w:rsid w:val="00B079E4"/>
    <w:rsid w:val="00B07FA9"/>
    <w:rsid w:val="00B45913"/>
    <w:rsid w:val="00B57AFD"/>
    <w:rsid w:val="00BB3BE5"/>
    <w:rsid w:val="00BC4BF5"/>
    <w:rsid w:val="00BD7F56"/>
    <w:rsid w:val="00C25054"/>
    <w:rsid w:val="00C3101F"/>
    <w:rsid w:val="00C6164D"/>
    <w:rsid w:val="00C66C83"/>
    <w:rsid w:val="00C70CC8"/>
    <w:rsid w:val="00C779C8"/>
    <w:rsid w:val="00C84986"/>
    <w:rsid w:val="00CB586B"/>
    <w:rsid w:val="00CD17B8"/>
    <w:rsid w:val="00CD4386"/>
    <w:rsid w:val="00CE0EF2"/>
    <w:rsid w:val="00D0402C"/>
    <w:rsid w:val="00D07F2B"/>
    <w:rsid w:val="00D3521B"/>
    <w:rsid w:val="00D4211B"/>
    <w:rsid w:val="00DA636D"/>
    <w:rsid w:val="00DB26E9"/>
    <w:rsid w:val="00DC4DF3"/>
    <w:rsid w:val="00DC7CBD"/>
    <w:rsid w:val="00DE21BF"/>
    <w:rsid w:val="00DE3B07"/>
    <w:rsid w:val="00E24B1D"/>
    <w:rsid w:val="00E736C9"/>
    <w:rsid w:val="00EE335B"/>
    <w:rsid w:val="00F02A00"/>
    <w:rsid w:val="00F434BF"/>
    <w:rsid w:val="00F8085C"/>
    <w:rsid w:val="00F9648C"/>
    <w:rsid w:val="00FB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9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1F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qFormat/>
    <w:rsid w:val="0030583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305831"/>
    <w:rPr>
      <w:color w:val="0000FF"/>
      <w:u w:val="single"/>
    </w:rPr>
  </w:style>
  <w:style w:type="table" w:styleId="TableGrid">
    <w:name w:val="Table Grid"/>
    <w:basedOn w:val="TableNormal"/>
    <w:uiPriority w:val="59"/>
    <w:rsid w:val="00827D8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DefaultParagraphFont"/>
    <w:uiPriority w:val="99"/>
    <w:rsid w:val="00A82198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Normal"/>
    <w:uiPriority w:val="99"/>
    <w:rsid w:val="00A82198"/>
    <w:pPr>
      <w:widowControl w:val="0"/>
      <w:autoSpaceDE w:val="0"/>
      <w:autoSpaceDN w:val="0"/>
      <w:adjustRightInd w:val="0"/>
      <w:spacing w:line="276" w:lineRule="exact"/>
      <w:ind w:hanging="178"/>
    </w:pPr>
    <w:rPr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A24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8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24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88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9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1F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qFormat/>
    <w:rsid w:val="0030583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3058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ptinc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7087-EEAE-4E22-9520-A52D0CB7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abc</cp:lastModifiedBy>
  <cp:revision>2</cp:revision>
  <cp:lastPrinted>2021-11-01T11:50:00Z</cp:lastPrinted>
  <dcterms:created xsi:type="dcterms:W3CDTF">2021-11-01T18:28:00Z</dcterms:created>
  <dcterms:modified xsi:type="dcterms:W3CDTF">2021-11-01T18:28:00Z</dcterms:modified>
</cp:coreProperties>
</file>